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5C" w:rsidRDefault="00937364" w:rsidP="002C62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37364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新趋势灵活配置混合型证券投资基金</w:t>
      </w:r>
    </w:p>
    <w:p w:rsidR="00BB3501" w:rsidRDefault="00BB3501" w:rsidP="002C62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3736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364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趋势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E5B24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5B24"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AE5B24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bookmarkStart w:id="0" w:name="_GoBack"/>
      <w:bookmarkEnd w:id="0"/>
      <w:r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3736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3736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CB" w:rsidRDefault="00721FCB" w:rsidP="009A149B">
      <w:r>
        <w:separator/>
      </w:r>
    </w:p>
  </w:endnote>
  <w:endnote w:type="continuationSeparator" w:id="0">
    <w:p w:rsidR="00721FCB" w:rsidRDefault="00721FC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50" w:rsidRDefault="002C62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55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55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6250" w:rsidRPr="002C62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CB" w:rsidRDefault="00721FCB" w:rsidP="009A149B">
      <w:r>
        <w:separator/>
      </w:r>
    </w:p>
  </w:footnote>
  <w:footnote w:type="continuationSeparator" w:id="0">
    <w:p w:rsidR="00721FCB" w:rsidRDefault="00721FC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50" w:rsidRDefault="002C6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50" w:rsidRDefault="002C625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50" w:rsidRDefault="002C62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55A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25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CB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364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B24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03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B5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766D-27B8-4081-89C5-F6F90E2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18T16:01:00Z</dcterms:created>
  <dcterms:modified xsi:type="dcterms:W3CDTF">2021-01-18T16:01:00Z</dcterms:modified>
</cp:coreProperties>
</file>